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8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7 Jul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Def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rbon Black Def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PI Key to be encrypted. (TIPG-361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leOpera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le Oper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ll password fields to be encrypted in all actions. (TIPG-36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WM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M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ll password fields to be encrypted in all actions. (TIPG-361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PI Key to be encrypted. (TIPG-360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the Ping action to work with MISP instances with large amount of events. (TIPG-36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TIEDX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File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the enrichment logic and added JSON results (TIPG-36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Ips To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the action that caused it to fail when IPs were added to the group. (TIPG-33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emove Ips From Grou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the action that caused it to fail when IPs were removed from the group. (TIPG-334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ush Chang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ction "Push Changes", which was not working even if valid configuration parameters were specified. (TIPG-373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Ent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Fix spelling mistake (TIPG-358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OC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PRECATED! IOC Connector is now deprecated and no longer supported by Siemplify. Please use CSV Connector instead. (TIPG-279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custom Rule Generator field name. (TIPG-370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